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779" w:rsidRDefault="00462779" w:rsidP="00462779">
      <w:pPr>
        <w:tabs>
          <w:tab w:val="left" w:pos="6379"/>
        </w:tabs>
        <w:ind w:left="5670" w:firstLine="0"/>
        <w:jc w:val="center"/>
      </w:pPr>
    </w:p>
    <w:p w:rsidR="00462779" w:rsidRPr="001428B4" w:rsidRDefault="00462779" w:rsidP="00462779">
      <w:pPr>
        <w:tabs>
          <w:tab w:val="left" w:pos="6379"/>
        </w:tabs>
        <w:ind w:left="5670" w:firstLine="0"/>
        <w:jc w:val="center"/>
      </w:pPr>
    </w:p>
    <w:p w:rsidR="00462779" w:rsidRPr="00F648CD" w:rsidRDefault="00462779" w:rsidP="00462779">
      <w:pPr>
        <w:spacing w:line="360" w:lineRule="auto"/>
        <w:ind w:firstLine="0"/>
        <w:jc w:val="center"/>
        <w:rPr>
          <w:b/>
          <w:spacing w:val="60"/>
        </w:rPr>
      </w:pPr>
      <w:r w:rsidRPr="00F648CD">
        <w:rPr>
          <w:b/>
          <w:spacing w:val="60"/>
        </w:rPr>
        <w:t>СВЕДЕНИЯ</w:t>
      </w:r>
    </w:p>
    <w:p w:rsidR="00462779" w:rsidRPr="009C4726" w:rsidRDefault="00462779" w:rsidP="00462779">
      <w:pPr>
        <w:ind w:firstLine="0"/>
        <w:jc w:val="center"/>
        <w:rPr>
          <w:b/>
        </w:rPr>
      </w:pPr>
      <w:r w:rsidRPr="00F648CD">
        <w:rPr>
          <w:b/>
        </w:rPr>
        <w:t>о результатах работы по рассмотрению письменных обращений граждан</w:t>
      </w:r>
      <w:r w:rsidRPr="009C4726">
        <w:rPr>
          <w:b/>
        </w:rPr>
        <w:t>,</w:t>
      </w:r>
      <w:r>
        <w:rPr>
          <w:b/>
        </w:rPr>
        <w:t xml:space="preserve"> </w:t>
      </w:r>
      <w:r w:rsidRPr="00086B22">
        <w:rPr>
          <w:b/>
        </w:rPr>
        <w:t>организаций и общественных объединений,</w:t>
      </w:r>
      <w:r>
        <w:rPr>
          <w:b/>
        </w:rPr>
        <w:t xml:space="preserve"> направленных в Территориальный орган Федеральной службы государственной статистики по Республике Саха (Якутия)</w:t>
      </w:r>
    </w:p>
    <w:p w:rsidR="00462779" w:rsidRPr="009C4726" w:rsidRDefault="00462779" w:rsidP="00462779">
      <w:pPr>
        <w:ind w:firstLine="0"/>
        <w:jc w:val="center"/>
        <w:rPr>
          <w:b/>
        </w:rPr>
      </w:pPr>
      <w:r w:rsidRPr="009C4726">
        <w:rPr>
          <w:b/>
        </w:rPr>
        <w:t>в</w:t>
      </w:r>
      <w:r>
        <w:rPr>
          <w:b/>
        </w:rPr>
        <w:t xml:space="preserve"> </w:t>
      </w:r>
      <w:r w:rsidR="00CC5695">
        <w:rPr>
          <w:b/>
        </w:rPr>
        <w:t>3</w:t>
      </w:r>
      <w:r>
        <w:rPr>
          <w:b/>
        </w:rPr>
        <w:t xml:space="preserve"> </w:t>
      </w:r>
      <w:r w:rsidRPr="009C4726">
        <w:rPr>
          <w:b/>
        </w:rPr>
        <w:t xml:space="preserve"> квартале 20</w:t>
      </w:r>
      <w:r>
        <w:rPr>
          <w:b/>
        </w:rPr>
        <w:t>14</w:t>
      </w:r>
      <w:r w:rsidRPr="009C4726">
        <w:rPr>
          <w:b/>
        </w:rPr>
        <w:t xml:space="preserve"> года</w:t>
      </w:r>
    </w:p>
    <w:p w:rsidR="00462779" w:rsidRDefault="00462779" w:rsidP="00462779">
      <w:pPr>
        <w:ind w:firstLine="0"/>
        <w:jc w:val="center"/>
      </w:pPr>
    </w:p>
    <w:p w:rsidR="00462779" w:rsidRDefault="00462779" w:rsidP="00462779">
      <w:r>
        <w:t>1. Количество поступивших обращений граждан, организаций и общественных объединений (далее - обращения) - _1</w:t>
      </w:r>
      <w:r w:rsidR="00CC5695">
        <w:t>2</w:t>
      </w:r>
      <w:r w:rsidR="00C96945">
        <w:t>6</w:t>
      </w:r>
      <w:r>
        <w:t>__.</w:t>
      </w:r>
    </w:p>
    <w:p w:rsidR="00462779" w:rsidRDefault="00462779" w:rsidP="00462779">
      <w:r>
        <w:t>1.1. По месяцам:</w:t>
      </w:r>
    </w:p>
    <w:p w:rsidR="00462779" w:rsidRDefault="00462779" w:rsidP="00462779">
      <w:r>
        <w:t>1 месяц квартала - _</w:t>
      </w:r>
      <w:r w:rsidR="00CC5695">
        <w:t>5</w:t>
      </w:r>
      <w:r w:rsidR="00C96945">
        <w:t>2</w:t>
      </w:r>
      <w:r>
        <w:t>__;</w:t>
      </w:r>
    </w:p>
    <w:p w:rsidR="00462779" w:rsidRDefault="00462779" w:rsidP="00462779">
      <w:r>
        <w:t>2 месяц квартала - _</w:t>
      </w:r>
      <w:r w:rsidR="00CC5695">
        <w:t>2</w:t>
      </w:r>
      <w:r w:rsidR="00C96945">
        <w:t>7</w:t>
      </w:r>
      <w:r>
        <w:t>_;</w:t>
      </w:r>
    </w:p>
    <w:p w:rsidR="00462779" w:rsidRDefault="00462779" w:rsidP="00462779">
      <w:r>
        <w:t>3 месяц квартала - _</w:t>
      </w:r>
      <w:r w:rsidR="00CC5695">
        <w:t>47</w:t>
      </w:r>
      <w:r>
        <w:t>__</w:t>
      </w:r>
    </w:p>
    <w:p w:rsidR="00462779" w:rsidRDefault="00462779" w:rsidP="00462779">
      <w:r>
        <w:t>1.2. По типу обращения:</w:t>
      </w:r>
    </w:p>
    <w:p w:rsidR="00462779" w:rsidRDefault="00462779" w:rsidP="00462779">
      <w:r>
        <w:t>заявления</w:t>
      </w:r>
      <w:proofErr w:type="gramStart"/>
      <w:r>
        <w:t xml:space="preserve"> - __;</w:t>
      </w:r>
      <w:proofErr w:type="gramEnd"/>
    </w:p>
    <w:p w:rsidR="00462779" w:rsidRDefault="00462779" w:rsidP="00462779">
      <w:r>
        <w:t>предложения</w:t>
      </w:r>
      <w:proofErr w:type="gramStart"/>
      <w:r>
        <w:t xml:space="preserve"> - ___; </w:t>
      </w:r>
      <w:proofErr w:type="gramEnd"/>
    </w:p>
    <w:p w:rsidR="00462779" w:rsidRDefault="00462779" w:rsidP="00462779">
      <w:r>
        <w:t>жалобы</w:t>
      </w:r>
      <w:proofErr w:type="gramStart"/>
      <w:r>
        <w:t xml:space="preserve"> - ___;</w:t>
      </w:r>
      <w:proofErr w:type="gramEnd"/>
    </w:p>
    <w:p w:rsidR="00462779" w:rsidRDefault="00462779" w:rsidP="00462779">
      <w:r>
        <w:t xml:space="preserve">запросы информации - </w:t>
      </w:r>
      <w:r w:rsidR="00CC5695">
        <w:t>12</w:t>
      </w:r>
      <w:r w:rsidR="00C96945">
        <w:t>6</w:t>
      </w:r>
      <w:r>
        <w:t>__.</w:t>
      </w:r>
    </w:p>
    <w:p w:rsidR="00462779" w:rsidRDefault="00462779" w:rsidP="00462779">
      <w:r>
        <w:t>1.3. Из них поступивших:</w:t>
      </w:r>
    </w:p>
    <w:p w:rsidR="00462779" w:rsidRDefault="00462779" w:rsidP="00462779">
      <w:r>
        <w:t>повторно</w:t>
      </w:r>
      <w:proofErr w:type="gramStart"/>
      <w:r>
        <w:t xml:space="preserve"> - ___;</w:t>
      </w:r>
      <w:proofErr w:type="gramEnd"/>
    </w:p>
    <w:p w:rsidR="00462779" w:rsidRDefault="00462779" w:rsidP="00462779">
      <w:r>
        <w:t>многократно - ___.</w:t>
      </w:r>
    </w:p>
    <w:p w:rsidR="00462779" w:rsidRDefault="00462779" w:rsidP="00462779"/>
    <w:p w:rsidR="00462779" w:rsidRDefault="00462779" w:rsidP="00462779">
      <w:r>
        <w:t>2. Каналы поступления обращений:</w:t>
      </w:r>
    </w:p>
    <w:p w:rsidR="00462779" w:rsidRDefault="00462779" w:rsidP="00462779">
      <w:r>
        <w:t>2.1. По источнику поступления:</w:t>
      </w:r>
    </w:p>
    <w:p w:rsidR="00462779" w:rsidRDefault="00462779" w:rsidP="00462779">
      <w:r>
        <w:t xml:space="preserve">из аппарата Полномочного представителя Президента в федеральном </w:t>
      </w:r>
      <w:r>
        <w:br/>
        <w:t>округе</w:t>
      </w:r>
      <w:proofErr w:type="gramStart"/>
      <w:r>
        <w:t xml:space="preserve">- ___; </w:t>
      </w:r>
      <w:proofErr w:type="gramEnd"/>
    </w:p>
    <w:p w:rsidR="00462779" w:rsidRDefault="00462779" w:rsidP="00462779">
      <w:r>
        <w:t>от Главы субъекта Российской Федерации</w:t>
      </w:r>
      <w:proofErr w:type="gramStart"/>
      <w:r>
        <w:t>- ___;</w:t>
      </w:r>
      <w:proofErr w:type="gramEnd"/>
    </w:p>
    <w:p w:rsidR="00462779" w:rsidRDefault="00462779" w:rsidP="00462779">
      <w:r>
        <w:t>из Правительства субъекта Российской Федерации</w:t>
      </w:r>
      <w:proofErr w:type="gramStart"/>
      <w:r>
        <w:t xml:space="preserve"> - ___; </w:t>
      </w:r>
      <w:proofErr w:type="gramEnd"/>
    </w:p>
    <w:p w:rsidR="00462779" w:rsidRDefault="00462779" w:rsidP="00462779">
      <w:r>
        <w:t>2.2. По типу доставки:</w:t>
      </w:r>
    </w:p>
    <w:p w:rsidR="00462779" w:rsidRDefault="00462779" w:rsidP="00462779">
      <w:r>
        <w:t>Почтой России - _</w:t>
      </w:r>
      <w:r w:rsidR="00CC5695">
        <w:t>8</w:t>
      </w:r>
      <w:r>
        <w:t>__;</w:t>
      </w:r>
    </w:p>
    <w:p w:rsidR="00462779" w:rsidRDefault="00462779" w:rsidP="00462779">
      <w:r>
        <w:t>по сети Интернет (электронной почтой) - __</w:t>
      </w:r>
      <w:r w:rsidR="00CC5695">
        <w:t>67</w:t>
      </w:r>
      <w:r>
        <w:t>__</w:t>
      </w:r>
      <w:r w:rsidRPr="00C96945">
        <w:t>;</w:t>
      </w:r>
    </w:p>
    <w:p w:rsidR="00CC5695" w:rsidRDefault="00CC5695" w:rsidP="00462779">
      <w:r w:rsidRPr="00C96945">
        <w:t>факсимильной связью –</w:t>
      </w:r>
      <w:r>
        <w:t xml:space="preserve"> </w:t>
      </w:r>
      <w:r w:rsidR="00C96945">
        <w:t>7</w:t>
      </w:r>
      <w:r>
        <w:t>;</w:t>
      </w:r>
    </w:p>
    <w:p w:rsidR="00462779" w:rsidRDefault="00462779" w:rsidP="00462779">
      <w:r w:rsidRPr="004A763B">
        <w:t>личный прием</w:t>
      </w:r>
      <w:proofErr w:type="gramStart"/>
      <w:r w:rsidRPr="004A763B">
        <w:rPr>
          <w:rStyle w:val="a7"/>
        </w:rPr>
        <w:footnoteReference w:id="2"/>
      </w:r>
      <w:r w:rsidRPr="004A763B">
        <w:t xml:space="preserve"> - ___;</w:t>
      </w:r>
      <w:proofErr w:type="gramEnd"/>
    </w:p>
    <w:p w:rsidR="00462779" w:rsidRDefault="00462779" w:rsidP="00462779">
      <w:r>
        <w:t xml:space="preserve">другим способом (курьером, </w:t>
      </w:r>
      <w:proofErr w:type="gramStart"/>
      <w:r>
        <w:t>доставленные</w:t>
      </w:r>
      <w:proofErr w:type="gramEnd"/>
      <w:r>
        <w:t xml:space="preserve"> лично и т.д.) - _</w:t>
      </w:r>
      <w:r w:rsidR="00C96945">
        <w:t>44</w:t>
      </w:r>
      <w:r>
        <w:t>_;</w:t>
      </w:r>
    </w:p>
    <w:p w:rsidR="00462779" w:rsidRDefault="00462779" w:rsidP="00462779"/>
    <w:p w:rsidR="00462779" w:rsidRDefault="00462779" w:rsidP="00462779">
      <w:r>
        <w:t>3. Количество поступивших обращений по территориальному признаку:</w:t>
      </w:r>
    </w:p>
    <w:p w:rsidR="00462779" w:rsidRDefault="00462779" w:rsidP="00462779">
      <w:r>
        <w:t>(наименование субъекта Российской Федерации) - ___.</w:t>
      </w:r>
    </w:p>
    <w:p w:rsidR="00462779" w:rsidRDefault="00462779" w:rsidP="00462779">
      <w:r>
        <w:t xml:space="preserve">Город Якутск – </w:t>
      </w:r>
      <w:r w:rsidR="00641586">
        <w:t>57</w:t>
      </w:r>
      <w:r>
        <w:t>;</w:t>
      </w:r>
    </w:p>
    <w:p w:rsidR="00462779" w:rsidRDefault="00462779" w:rsidP="00462779">
      <w:r>
        <w:t xml:space="preserve">Районы Республики Саха (Якутия) – </w:t>
      </w:r>
      <w:r w:rsidR="00641586">
        <w:t>5</w:t>
      </w:r>
      <w:r w:rsidR="00C96945">
        <w:t>0</w:t>
      </w:r>
      <w:r>
        <w:t>;</w:t>
      </w:r>
    </w:p>
    <w:p w:rsidR="00462779" w:rsidRDefault="00462779" w:rsidP="00462779">
      <w:r>
        <w:t xml:space="preserve">Субъекты Российской Федерации- </w:t>
      </w:r>
      <w:r w:rsidR="00641586">
        <w:t>19.</w:t>
      </w:r>
    </w:p>
    <w:p w:rsidR="00462779" w:rsidRDefault="00462779" w:rsidP="00462779"/>
    <w:p w:rsidR="00462779" w:rsidRDefault="00462779" w:rsidP="00462779">
      <w:r>
        <w:lastRenderedPageBreak/>
        <w:t>4. Количество рассмотренных обращений - __</w:t>
      </w:r>
      <w:r w:rsidR="005263D3">
        <w:t>1</w:t>
      </w:r>
      <w:r w:rsidR="00641586">
        <w:t>2</w:t>
      </w:r>
      <w:r w:rsidR="00C96945">
        <w:t>6</w:t>
      </w:r>
      <w:r w:rsidR="005263D3">
        <w:t>_</w:t>
      </w:r>
      <w:r>
        <w:t xml:space="preserve">, в том числе ___ обращений, поступивших в </w:t>
      </w:r>
      <w:r w:rsidR="005263D3">
        <w:t>_</w:t>
      </w:r>
      <w:r>
        <w:t>_ квартале 20</w:t>
      </w:r>
      <w:r w:rsidR="005263D3">
        <w:t>14</w:t>
      </w:r>
      <w:r>
        <w:t xml:space="preserve"> года (предыдущий отчетный период). Из них ___ коллективных обращений.</w:t>
      </w:r>
    </w:p>
    <w:p w:rsidR="00462779" w:rsidRDefault="00462779" w:rsidP="00462779"/>
    <w:p w:rsidR="00462779" w:rsidRDefault="00462779" w:rsidP="00462779">
      <w:r>
        <w:t>5. Количество обращений, которые находятся на рассмотрении на 1 число месяца, следующего за отчетным периодом, поступивших в __ квартале 20</w:t>
      </w:r>
      <w:r w:rsidR="005263D3">
        <w:t>14</w:t>
      </w:r>
      <w:r>
        <w:t>__ года (отчетный период)</w:t>
      </w:r>
      <w:r w:rsidR="005263D3">
        <w:t xml:space="preserve"> - нет</w:t>
      </w:r>
      <w:r>
        <w:t>.</w:t>
      </w:r>
    </w:p>
    <w:p w:rsidR="00462779" w:rsidRDefault="00462779" w:rsidP="00462779"/>
    <w:p w:rsidR="00462779" w:rsidRDefault="00462779" w:rsidP="00462779">
      <w:r>
        <w:t>6. Количество данных ответов по результатам рассмотрения обращений - __, из них:</w:t>
      </w:r>
    </w:p>
    <w:p w:rsidR="00462779" w:rsidRDefault="00462779" w:rsidP="00462779">
      <w:r>
        <w:t>письменных - _</w:t>
      </w:r>
      <w:r w:rsidR="005263D3">
        <w:t>1</w:t>
      </w:r>
      <w:r w:rsidR="00641586">
        <w:t>1</w:t>
      </w:r>
      <w:r w:rsidR="00C96945">
        <w:t>3</w:t>
      </w:r>
      <w:r>
        <w:t>__;</w:t>
      </w:r>
    </w:p>
    <w:p w:rsidR="00462779" w:rsidRDefault="00462779" w:rsidP="00462779">
      <w:r>
        <w:t>в электронном</w:t>
      </w:r>
      <w:r w:rsidR="005263D3">
        <w:t xml:space="preserve"> </w:t>
      </w:r>
      <w:r>
        <w:t>виде - _</w:t>
      </w:r>
      <w:r w:rsidR="00641586">
        <w:t>13</w:t>
      </w:r>
      <w:r>
        <w:t>__.</w:t>
      </w:r>
    </w:p>
    <w:p w:rsidR="00462779" w:rsidRDefault="00462779" w:rsidP="00462779">
      <w:r>
        <w:t>6.1. По характеру принятых по результатам рассмотрения обращений решений:</w:t>
      </w:r>
    </w:p>
    <w:p w:rsidR="00462779" w:rsidRDefault="00462779" w:rsidP="00462779">
      <w:r>
        <w:t>"разъяснено" - _</w:t>
      </w:r>
      <w:r w:rsidR="00641586">
        <w:t>12</w:t>
      </w:r>
      <w:r w:rsidR="00C96945">
        <w:t>6</w:t>
      </w:r>
      <w:r>
        <w:t>__;</w:t>
      </w:r>
    </w:p>
    <w:p w:rsidR="00462779" w:rsidRDefault="00462779" w:rsidP="00462779">
      <w:r>
        <w:t>"не поддержано</w:t>
      </w:r>
      <w:proofErr w:type="gramStart"/>
      <w:r>
        <w:t>" - ___;</w:t>
      </w:r>
      <w:proofErr w:type="gramEnd"/>
    </w:p>
    <w:p w:rsidR="00462779" w:rsidRPr="009C4726" w:rsidRDefault="00462779" w:rsidP="00462779">
      <w:r>
        <w:t>"поддержано" - ___, в том числе "меры приняты" - ___.</w:t>
      </w:r>
    </w:p>
    <w:p w:rsidR="00462779" w:rsidRDefault="00462779" w:rsidP="00462779">
      <w:r>
        <w:t>6.2. По срокам рассмотрения обращений граждан:</w:t>
      </w:r>
    </w:p>
    <w:p w:rsidR="00462779" w:rsidRDefault="00462779" w:rsidP="00462779">
      <w:r>
        <w:t>рассмотрено в установленные законодательством Российской Федерации сроки- _</w:t>
      </w:r>
      <w:r w:rsidR="005263D3">
        <w:t>1</w:t>
      </w:r>
      <w:r w:rsidR="00641586">
        <w:t>2</w:t>
      </w:r>
      <w:r w:rsidR="00C96945">
        <w:t>6</w:t>
      </w:r>
      <w:r>
        <w:t>__, из них в сроки, установленные нормативными актами Росстата</w:t>
      </w:r>
      <w:proofErr w:type="gramStart"/>
      <w:r>
        <w:t>- ___;</w:t>
      </w:r>
      <w:proofErr w:type="gramEnd"/>
    </w:p>
    <w:p w:rsidR="00462779" w:rsidRDefault="00462779" w:rsidP="00462779">
      <w:r>
        <w:t>рассмотрено с нарушением установленных нормативными актами Росстата</w:t>
      </w:r>
      <w:r w:rsidR="00641586">
        <w:t xml:space="preserve"> </w:t>
      </w:r>
      <w:r>
        <w:t>сроков - ____, из них, с нарушением сроков, установленных законодательством Российской Федерации</w:t>
      </w:r>
      <w:proofErr w:type="gramStart"/>
      <w:r>
        <w:t xml:space="preserve"> - ___;</w:t>
      </w:r>
      <w:proofErr w:type="gramEnd"/>
    </w:p>
    <w:p w:rsidR="00462779" w:rsidRDefault="00462779" w:rsidP="00462779">
      <w:r>
        <w:t>продлен</w:t>
      </w:r>
      <w:r w:rsidR="00641586">
        <w:t xml:space="preserve"> </w:t>
      </w:r>
      <w:r>
        <w:t>установленный нормативными актами Росстата</w:t>
      </w:r>
      <w:r w:rsidR="00641586">
        <w:t xml:space="preserve"> </w:t>
      </w:r>
      <w:r>
        <w:t>срок рассмотрения - ___, их них срок, установленный законодательством Российской Федерации - __.</w:t>
      </w:r>
    </w:p>
    <w:p w:rsidR="00462779" w:rsidRDefault="00462779" w:rsidP="00462779">
      <w:r>
        <w:t>6.3. По должностному лицу, подписавшему ответ:</w:t>
      </w:r>
    </w:p>
    <w:p w:rsidR="00462779" w:rsidRDefault="00462779" w:rsidP="00462779">
      <w:r>
        <w:t>за подписью руководителя территориального органа Росстата - _</w:t>
      </w:r>
      <w:r w:rsidR="00641586">
        <w:t>2</w:t>
      </w:r>
      <w:r w:rsidR="00C96945">
        <w:t>6</w:t>
      </w:r>
      <w:r>
        <w:t>__;</w:t>
      </w:r>
    </w:p>
    <w:p w:rsidR="00462779" w:rsidRDefault="00462779" w:rsidP="00462779">
      <w:r>
        <w:t xml:space="preserve">за подписью заместителя руководителя территориального органа </w:t>
      </w:r>
      <w:r>
        <w:br/>
        <w:t>Росстата - _</w:t>
      </w:r>
      <w:r w:rsidR="00641586">
        <w:t>100</w:t>
      </w:r>
      <w:r>
        <w:t>__.</w:t>
      </w:r>
    </w:p>
    <w:p w:rsidR="00462779" w:rsidRDefault="00462779" w:rsidP="00462779"/>
    <w:p w:rsidR="00462779" w:rsidRDefault="00462779" w:rsidP="00462779">
      <w:r>
        <w:t xml:space="preserve">7. Количество обращений на действие либо бездействие должностных лиц территориального органа, повлекшее нарушение прав, свобод и законных интересов граждан -___,  по </w:t>
      </w:r>
      <w:proofErr w:type="gramStart"/>
      <w:r>
        <w:t>результатам</w:t>
      </w:r>
      <w:proofErr w:type="gramEnd"/>
      <w:r>
        <w:t xml:space="preserve"> рассмотрения которых</w:t>
      </w:r>
      <w:r w:rsidR="00641586">
        <w:t xml:space="preserve"> </w:t>
      </w:r>
      <w:r>
        <w:t>привлечены к ответственности - ____ (ФИО привлеченного к ответственности);</w:t>
      </w:r>
    </w:p>
    <w:p w:rsidR="00462779" w:rsidRDefault="00462779" w:rsidP="00462779">
      <w:pPr>
        <w:pStyle w:val="Default"/>
        <w:ind w:firstLine="709"/>
        <w:jc w:val="both"/>
        <w:rPr>
          <w:sz w:val="28"/>
          <w:szCs w:val="28"/>
        </w:rPr>
      </w:pPr>
    </w:p>
    <w:p w:rsidR="00462779" w:rsidRDefault="00462779" w:rsidP="0046277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оличество неполученных</w:t>
      </w:r>
      <w:r w:rsidR="00641586">
        <w:rPr>
          <w:sz w:val="28"/>
          <w:szCs w:val="28"/>
        </w:rPr>
        <w:t xml:space="preserve"> </w:t>
      </w:r>
      <w:r>
        <w:rPr>
          <w:sz w:val="28"/>
          <w:szCs w:val="28"/>
        </w:rPr>
        <w:t>по информации заявителей ответов, направленных заявителям по результатам рассмотрения обращений - ___.</w:t>
      </w:r>
    </w:p>
    <w:p w:rsidR="00462779" w:rsidRDefault="00462779" w:rsidP="0046277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 Количество повторно</w:t>
      </w:r>
      <w:r w:rsidR="00641586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ных ответов - ___.</w:t>
      </w:r>
    </w:p>
    <w:p w:rsidR="00462779" w:rsidRDefault="00462779" w:rsidP="00462779">
      <w:pPr>
        <w:pStyle w:val="Default"/>
        <w:ind w:firstLine="709"/>
        <w:jc w:val="both"/>
        <w:rPr>
          <w:sz w:val="28"/>
          <w:szCs w:val="28"/>
        </w:rPr>
      </w:pPr>
    </w:p>
    <w:p w:rsidR="00462779" w:rsidRDefault="00462779" w:rsidP="0046277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Количество поступивших обращений</w:t>
      </w:r>
      <w:bookmarkStart w:id="0" w:name="_GoBack"/>
      <w:bookmarkEnd w:id="0"/>
      <w:r>
        <w:rPr>
          <w:sz w:val="28"/>
          <w:szCs w:val="28"/>
        </w:rPr>
        <w:t xml:space="preserve"> по основной тематике</w:t>
      </w:r>
      <w:r w:rsidR="008328A0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8328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упрощенной структурой общероссийского тематического классификатором </w:t>
      </w:r>
      <w:r w:rsidRPr="008C695F">
        <w:rPr>
          <w:sz w:val="28"/>
          <w:szCs w:val="28"/>
        </w:rPr>
        <w:t xml:space="preserve">обращений </w:t>
      </w:r>
      <w:r>
        <w:rPr>
          <w:sz w:val="28"/>
          <w:szCs w:val="28"/>
        </w:rPr>
        <w:t>граждан и</w:t>
      </w:r>
      <w:r w:rsidRPr="008C695F">
        <w:rPr>
          <w:sz w:val="28"/>
          <w:szCs w:val="28"/>
        </w:rPr>
        <w:t xml:space="preserve"> организаций </w:t>
      </w:r>
      <w:r>
        <w:rPr>
          <w:sz w:val="28"/>
          <w:szCs w:val="28"/>
        </w:rPr>
        <w:t>Федеральной службы государственной статистики.</w:t>
      </w:r>
    </w:p>
    <w:p w:rsidR="00E84F8E" w:rsidRDefault="00E84F8E" w:rsidP="00EE58B6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5954"/>
        <w:gridCol w:w="850"/>
        <w:gridCol w:w="851"/>
        <w:gridCol w:w="850"/>
      </w:tblGrid>
      <w:tr w:rsidR="00DC54F3" w:rsidRPr="00103349" w:rsidTr="00DC54F3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DC54F3" w:rsidRPr="009947EC" w:rsidRDefault="00DC54F3" w:rsidP="009947E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DC54F3" w:rsidRPr="009947EC" w:rsidRDefault="00DC54F3" w:rsidP="009947EC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DC54F3" w:rsidRDefault="00DC54F3" w:rsidP="00BF73AE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DC54F3" w:rsidRPr="00103349" w:rsidTr="009661E0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DC54F3" w:rsidRPr="009947EC" w:rsidRDefault="00DC54F3" w:rsidP="009947E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DC54F3" w:rsidRPr="009947EC" w:rsidRDefault="00DC54F3" w:rsidP="009947EC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54F3" w:rsidRPr="00DC54F3" w:rsidRDefault="00DC54F3" w:rsidP="009661E0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DC54F3" w:rsidRPr="00DC54F3" w:rsidRDefault="00DC54F3" w:rsidP="009661E0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DC54F3" w:rsidRPr="00DC54F3" w:rsidRDefault="00DC54F3" w:rsidP="009661E0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  <w:r w:rsidR="009661E0">
              <w:rPr>
                <w:rStyle w:val="a7"/>
                <w:b/>
                <w:bCs/>
                <w:sz w:val="20"/>
                <w:szCs w:val="24"/>
              </w:rPr>
              <w:footnoteReference w:id="3"/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0.0000.0000</w:t>
            </w:r>
          </w:p>
        </w:tc>
        <w:tc>
          <w:tcPr>
            <w:tcW w:w="5954" w:type="dxa"/>
            <w:shd w:val="clear" w:color="auto" w:fill="FFFF00"/>
            <w:noWrap/>
            <w:vAlign w:val="center"/>
          </w:tcPr>
          <w:p w:rsidR="00DC54F3" w:rsidRPr="002E18CA" w:rsidRDefault="00DC54F3" w:rsidP="009947EC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50" w:type="dxa"/>
            <w:shd w:val="clear" w:color="auto" w:fill="FFFF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DC54F3" w:rsidRPr="002E18CA" w:rsidRDefault="00DC54F3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Конституционный строй</w:t>
            </w: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pStyle w:val="ConsPlusNonformat"/>
              <w:widowControl/>
              <w:ind w:left="-108" w:right="-108"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43835">
              <w:rPr>
                <w:rFonts w:ascii="Times New Roman" w:hAnsi="Times New Roman" w:cs="Times New Roman"/>
                <w:sz w:val="22"/>
                <w:szCs w:val="22"/>
              </w:rPr>
              <w:t>0001.0001.0001.0000</w:t>
            </w:r>
          </w:p>
        </w:tc>
        <w:tc>
          <w:tcPr>
            <w:tcW w:w="5954" w:type="dxa"/>
            <w:shd w:val="clear" w:color="auto" w:fill="auto"/>
          </w:tcPr>
          <w:p w:rsidR="00DC54F3" w:rsidRPr="002E18CA" w:rsidRDefault="00DC54F3" w:rsidP="009947EC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Конституция Российской Федерации. Конституции, уставы субъектов Российской Федерации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1.000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Конституция Российской Федерации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pStyle w:val="ConsPlusNonformat"/>
              <w:widowControl/>
              <w:ind w:left="-108" w:right="-108"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43835">
              <w:rPr>
                <w:rFonts w:ascii="Times New Roman" w:hAnsi="Times New Roman" w:cs="Times New Roman"/>
                <w:sz w:val="22"/>
                <w:szCs w:val="22"/>
              </w:rPr>
              <w:t>0001.0001.0004.0000</w:t>
            </w:r>
          </w:p>
        </w:tc>
        <w:tc>
          <w:tcPr>
            <w:tcW w:w="5954" w:type="dxa"/>
            <w:shd w:val="clear" w:color="auto" w:fill="auto"/>
          </w:tcPr>
          <w:p w:rsidR="00DC54F3" w:rsidRPr="002E18CA" w:rsidRDefault="00DC54F3" w:rsidP="009947EC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ерритория Российской Федерации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4.000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Административно-территориальное деление Российской Федерации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6264FA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6264FA">
              <w:rPr>
                <w:sz w:val="22"/>
                <w:szCs w:val="22"/>
              </w:rPr>
              <w:t>0001.0001.0004.064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Административно-территориальное деление субъектов Российской Федерации и их территорий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Население Российской Федерации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5.000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Демография. Перепись населения</w:t>
            </w:r>
          </w:p>
        </w:tc>
        <w:tc>
          <w:tcPr>
            <w:tcW w:w="850" w:type="dxa"/>
          </w:tcPr>
          <w:p w:rsidR="00DC54F3" w:rsidRPr="00580BEC" w:rsidRDefault="00713206" w:rsidP="005263D3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1586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C54F3" w:rsidRPr="00580BEC" w:rsidRDefault="00713206" w:rsidP="005263D3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1586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5.000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proofErr w:type="spellStart"/>
            <w:r w:rsidRPr="002E18CA">
              <w:rPr>
                <w:sz w:val="24"/>
                <w:szCs w:val="24"/>
              </w:rPr>
              <w:t>Внутрироссийская</w:t>
            </w:r>
            <w:proofErr w:type="spellEnd"/>
            <w:r w:rsidRPr="002E18CA">
              <w:rPr>
                <w:sz w:val="24"/>
                <w:szCs w:val="24"/>
              </w:rPr>
              <w:t xml:space="preserve"> миграция и рынок труда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5.001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ривлечение и использование иностранной рабочей силы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5.001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Миграция из Российской Федерации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pStyle w:val="ConsPlusNonformat"/>
              <w:widowControl/>
              <w:ind w:left="-108" w:right="-108"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43835">
              <w:rPr>
                <w:rFonts w:ascii="Times New Roman" w:hAnsi="Times New Roman" w:cs="Times New Roman"/>
                <w:sz w:val="22"/>
                <w:szCs w:val="22"/>
              </w:rPr>
              <w:t>0001.0001.0006.0000</w:t>
            </w:r>
          </w:p>
        </w:tc>
        <w:tc>
          <w:tcPr>
            <w:tcW w:w="5954" w:type="dxa"/>
            <w:shd w:val="clear" w:color="auto" w:fill="auto"/>
          </w:tcPr>
          <w:p w:rsidR="00DC54F3" w:rsidRPr="002E18CA" w:rsidRDefault="00DC54F3" w:rsidP="009947EC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рава, свободы и обязанности человека и гражданина (за исключением международной защиты прав человека)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6.006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рава коренных, малочисленных народов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6.064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бжалование действий (решений) федеральных органов государственной власти, должностных лиц и государственных служащих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7A7291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12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Исполнительная власть (в рамках разделения государственной власти)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7A7291" w:rsidTr="00DC54F3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12.065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Административная реформа. Этапы. Перспективы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7A7291" w:rsidTr="00DC54F3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EB73CF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pStyle w:val="ConsPlusNonformat"/>
              <w:widowControl/>
              <w:ind w:left="-108" w:right="-108"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43835">
              <w:rPr>
                <w:rFonts w:ascii="Times New Roman" w:hAnsi="Times New Roman" w:cs="Times New Roman"/>
                <w:sz w:val="22"/>
                <w:szCs w:val="22"/>
              </w:rPr>
              <w:t>0001.0001.0018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Государственные награды. Высшие степени и знаки отличия. Почетные звания. Знаки, значки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EB73CF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18.010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Государственные награды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EB73CF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18.010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очетные звания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491887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DC54F3" w:rsidRPr="002E18CA" w:rsidRDefault="00DC54F3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сновы государственного управления</w:t>
            </w:r>
          </w:p>
        </w:tc>
        <w:tc>
          <w:tcPr>
            <w:tcW w:w="850" w:type="dxa"/>
            <w:shd w:val="clear" w:color="auto" w:fill="99CC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99CC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4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4.017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  <w:lang w:val="en-US"/>
              </w:rPr>
            </w:pPr>
            <w:r w:rsidRPr="002E18CA">
              <w:rPr>
                <w:sz w:val="24"/>
                <w:szCs w:val="24"/>
              </w:rPr>
              <w:t>Федеральная государственная гражданская служба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4.0172.001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tabs>
                <w:tab w:val="num" w:pos="720"/>
              </w:tabs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ценка эффективности деятельности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tabs>
                <w:tab w:val="num" w:pos="720"/>
              </w:tabs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tabs>
                <w:tab w:val="num" w:pos="720"/>
              </w:tabs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tabs>
                <w:tab w:val="num" w:pos="720"/>
              </w:tabs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lastRenderedPageBreak/>
              <w:t>0001.0002.0024.0172.001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tabs>
                <w:tab w:val="num" w:pos="720"/>
              </w:tabs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Критика деятельности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tabs>
                <w:tab w:val="num" w:pos="720"/>
              </w:tabs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tabs>
                <w:tab w:val="num" w:pos="720"/>
              </w:tabs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tabs>
                <w:tab w:val="num" w:pos="720"/>
              </w:tabs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9F74A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9F74A9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9F74A9" w:rsidTr="00DC54F3">
        <w:trPr>
          <w:cantSplit/>
        </w:trPr>
        <w:tc>
          <w:tcPr>
            <w:tcW w:w="2552" w:type="dxa"/>
            <w:shd w:val="clear" w:color="auto" w:fill="auto"/>
            <w:noWrap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465.00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Динамика ВВП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49002D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09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Многофункциональные центры предоставления государственных (муниципальных) услуг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46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Развитие предпринимательской деятельности, малый и средний бизнес</w:t>
            </w:r>
          </w:p>
        </w:tc>
        <w:tc>
          <w:tcPr>
            <w:tcW w:w="850" w:type="dxa"/>
          </w:tcPr>
          <w:p w:rsidR="00DC54F3" w:rsidRPr="00807E08" w:rsidRDefault="00807E08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807E0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C54F3" w:rsidRPr="00807E08" w:rsidRDefault="00807E08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807E0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C54F3" w:rsidRPr="00807E08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Учет. Отчетность. Статистика</w:t>
            </w:r>
          </w:p>
        </w:tc>
        <w:tc>
          <w:tcPr>
            <w:tcW w:w="850" w:type="dxa"/>
          </w:tcPr>
          <w:p w:rsidR="00DC54F3" w:rsidRPr="00580BEC" w:rsidRDefault="007902BC" w:rsidP="00C96945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96945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C54F3" w:rsidRPr="00580BEC" w:rsidRDefault="007902BC" w:rsidP="00C96945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96945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Цены и ценообразование</w:t>
            </w:r>
          </w:p>
        </w:tc>
        <w:tc>
          <w:tcPr>
            <w:tcW w:w="850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8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рожиточный минимум. Размер «потребительской корзины». Уровень жизни</w:t>
            </w:r>
          </w:p>
        </w:tc>
        <w:tc>
          <w:tcPr>
            <w:tcW w:w="850" w:type="dxa"/>
          </w:tcPr>
          <w:p w:rsidR="00DC54F3" w:rsidRPr="00580BEC" w:rsidRDefault="00641586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C54F3" w:rsidRPr="00580BEC" w:rsidRDefault="00641586" w:rsidP="005263D3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784.011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Рост объема инвестиций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784.011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тсутствие роста объема инвестиций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1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прос информации о ходе рассмотрения обращения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1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бращения, не подписанные авторами, без указания адреса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просы об архивных данных (за исключением зарубежных стран)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4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просы об архивных данных из зарубежных стран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ереписка прекращена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тсутствует адресат обращения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бработка персональных данных, содержащихся в обращении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Некорректные обращения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6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очтовое отправление или электронное сообщение из зарубежных стран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бращения, не поддающиеся прочтению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9F74A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9F74A9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9F74A9">
              <w:rPr>
                <w:sz w:val="22"/>
                <w:szCs w:val="22"/>
              </w:rPr>
              <w:t>0001.0002.0027.016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бращение в форме электронного документа без точного адреса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65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Несогласие с результатами рассмотрения обращения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9F74A9" w:rsidTr="00DC54F3">
        <w:trPr>
          <w:cantSplit/>
          <w:trHeight w:val="201"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9F74A9" w:rsidRDefault="00DC54F3" w:rsidP="002E18CA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9F74A9">
              <w:rPr>
                <w:sz w:val="22"/>
                <w:szCs w:val="22"/>
              </w:rPr>
              <w:t>0001.0002.0027.075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Cs/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явление о прекращении рассмотрения обращения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9F74A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9F74A9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.0002.0027.098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Результаты рассмотрения обращений граждан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9F74A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9F74A9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B3B3B3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  <w:lang w:val="en-US"/>
              </w:rPr>
            </w:pPr>
            <w:r w:rsidRPr="00143835">
              <w:rPr>
                <w:sz w:val="22"/>
                <w:szCs w:val="22"/>
              </w:rPr>
              <w:t>0001.0002.0028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8.062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Административные взыскания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4B29FF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4B29FF">
              <w:rPr>
                <w:sz w:val="22"/>
                <w:szCs w:val="22"/>
              </w:rPr>
              <w:lastRenderedPageBreak/>
              <w:t>000</w:t>
            </w:r>
            <w:r>
              <w:rPr>
                <w:sz w:val="22"/>
                <w:szCs w:val="22"/>
              </w:rPr>
              <w:t>1</w:t>
            </w:r>
            <w:r w:rsidRPr="004B29FF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</w:rPr>
              <w:t>02</w:t>
            </w:r>
            <w:r w:rsidRPr="004B29FF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</w:rPr>
              <w:t>28</w:t>
            </w:r>
            <w:r w:rsidRPr="004B29FF">
              <w:rPr>
                <w:sz w:val="22"/>
                <w:szCs w:val="22"/>
              </w:rPr>
              <w:t>.099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Жалоба на принятое по обращению решение или на действие (бездействие) в связи с рассмотрением обращения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9F74A9" w:rsidTr="00DC54F3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/>
          </w:tcPr>
          <w:p w:rsidR="00DC54F3" w:rsidRPr="002E18CA" w:rsidRDefault="00DC54F3" w:rsidP="009947EC">
            <w:pPr>
              <w:ind w:firstLine="34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C54F3" w:rsidRPr="008328A0" w:rsidRDefault="00DC54F3" w:rsidP="00BF73AE">
            <w:pPr>
              <w:ind w:left="-108" w:firstLine="0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FFFFFF"/>
          </w:tcPr>
          <w:p w:rsidR="00DC54F3" w:rsidRPr="008328A0" w:rsidRDefault="00DC54F3" w:rsidP="00BF73AE">
            <w:pPr>
              <w:ind w:left="-108" w:firstLine="0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FFFFFF"/>
          </w:tcPr>
          <w:p w:rsidR="00DC54F3" w:rsidRPr="002E18CA" w:rsidRDefault="00DC54F3" w:rsidP="00BF73AE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21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DC54F3" w:rsidRPr="002E18CA" w:rsidRDefault="00DC54F3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850" w:type="dxa"/>
            <w:shd w:val="clear" w:color="auto" w:fill="99CC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99CC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</w:t>
            </w:r>
            <w:r w:rsidRPr="00EE4315">
              <w:rPr>
                <w:sz w:val="22"/>
                <w:szCs w:val="22"/>
                <w:lang w:val="en-US"/>
              </w:rPr>
              <w:t>1</w:t>
            </w:r>
            <w:r w:rsidRPr="00EE4315">
              <w:rPr>
                <w:sz w:val="22"/>
                <w:szCs w:val="22"/>
              </w:rPr>
              <w:t>.0021.0202.0000</w:t>
            </w:r>
          </w:p>
        </w:tc>
        <w:tc>
          <w:tcPr>
            <w:tcW w:w="5954" w:type="dxa"/>
            <w:shd w:val="clear" w:color="auto" w:fill="auto"/>
          </w:tcPr>
          <w:p w:rsidR="00DC54F3" w:rsidRPr="002E18CA" w:rsidRDefault="00DC54F3" w:rsidP="009947EC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Решения о назначении на должность, освобождении (отзыве) от должности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</w:tr>
      <w:tr w:rsidR="00DC54F3" w:rsidRPr="009F74A9" w:rsidTr="00DC54F3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DC54F3" w:rsidRPr="00FB02AA" w:rsidRDefault="00DC54F3" w:rsidP="002E18CA">
            <w:pPr>
              <w:ind w:left="-108" w:right="-108" w:firstLine="34"/>
              <w:rPr>
                <w:color w:val="0000FF"/>
                <w:sz w:val="22"/>
                <w:szCs w:val="22"/>
              </w:rPr>
            </w:pPr>
            <w:r w:rsidRPr="00FB02AA">
              <w:rPr>
                <w:color w:val="0000FF"/>
                <w:sz w:val="22"/>
                <w:szCs w:val="22"/>
              </w:rPr>
              <w:t>000</w:t>
            </w:r>
            <w:r w:rsidRPr="00FB02AA">
              <w:rPr>
                <w:color w:val="0000FF"/>
                <w:sz w:val="22"/>
                <w:szCs w:val="22"/>
                <w:lang w:val="en-US"/>
              </w:rPr>
              <w:t>1</w:t>
            </w:r>
            <w:r w:rsidRPr="00FB02AA">
              <w:rPr>
                <w:color w:val="0000FF"/>
                <w:sz w:val="22"/>
                <w:szCs w:val="22"/>
              </w:rPr>
              <w:t>.0021.0202.</w:t>
            </w:r>
            <w:r>
              <w:rPr>
                <w:color w:val="0000FF"/>
                <w:sz w:val="22"/>
                <w:szCs w:val="22"/>
              </w:rPr>
              <w:t>1183</w:t>
            </w:r>
          </w:p>
        </w:tc>
        <w:tc>
          <w:tcPr>
            <w:tcW w:w="5954" w:type="dxa"/>
            <w:shd w:val="clear" w:color="auto" w:fill="FFFFFF"/>
          </w:tcPr>
          <w:p w:rsidR="00DC54F3" w:rsidRPr="002E18CA" w:rsidRDefault="00DC54F3" w:rsidP="009947EC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ешения о назначении на должность, освобождении (отзыве) от должности</w:t>
            </w:r>
          </w:p>
        </w:tc>
        <w:tc>
          <w:tcPr>
            <w:tcW w:w="850" w:type="dxa"/>
            <w:shd w:val="clear" w:color="auto" w:fill="FFFFFF"/>
          </w:tcPr>
          <w:p w:rsidR="00DC54F3" w:rsidRPr="008328A0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FFFFFF"/>
          </w:tcPr>
          <w:p w:rsidR="00DC54F3" w:rsidRPr="008328A0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FFFFFF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DC54F3" w:rsidRPr="009F74A9" w:rsidTr="00DC54F3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/>
          </w:tcPr>
          <w:p w:rsidR="00DC54F3" w:rsidRPr="002E18CA" w:rsidRDefault="00DC54F3" w:rsidP="009947EC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C54F3" w:rsidRPr="008328A0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FFFFFF"/>
          </w:tcPr>
          <w:p w:rsidR="00DC54F3" w:rsidRPr="008328A0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FFFFFF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21.0203.0000</w:t>
            </w:r>
          </w:p>
        </w:tc>
        <w:tc>
          <w:tcPr>
            <w:tcW w:w="5954" w:type="dxa"/>
            <w:shd w:val="clear" w:color="auto" w:fill="auto"/>
          </w:tcPr>
          <w:p w:rsidR="00DC54F3" w:rsidRPr="002E18CA" w:rsidRDefault="00DC54F3" w:rsidP="009947EC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Решения по вопросам награждения государственными наградами Российской Федерации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21.0203.0157</w:t>
            </w:r>
          </w:p>
        </w:tc>
        <w:tc>
          <w:tcPr>
            <w:tcW w:w="5954" w:type="dxa"/>
            <w:shd w:val="clear" w:color="auto" w:fill="auto"/>
          </w:tcPr>
          <w:p w:rsidR="00DC54F3" w:rsidRPr="002E18CA" w:rsidRDefault="00DC54F3" w:rsidP="009947EC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sz w:val="24"/>
                <w:szCs w:val="24"/>
              </w:rPr>
              <w:t>Награждение государственными наградами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DC54F3" w:rsidRPr="002E18CA" w:rsidRDefault="00DC54F3" w:rsidP="009947EC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Социальная сфера</w:t>
            </w:r>
          </w:p>
        </w:tc>
        <w:tc>
          <w:tcPr>
            <w:tcW w:w="850" w:type="dxa"/>
            <w:shd w:val="clear" w:color="auto" w:fill="FFFF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FFFF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FFFF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6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DC54F3" w:rsidRPr="002E18CA" w:rsidRDefault="00DC54F3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850" w:type="dxa"/>
            <w:shd w:val="clear" w:color="auto" w:fill="99CC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99CC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6.0064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6.0064.021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рганизация труда и зарплата в бюджетной сфере и учреждениях, на унитарных предприятиях</w:t>
            </w:r>
          </w:p>
        </w:tc>
        <w:tc>
          <w:tcPr>
            <w:tcW w:w="850" w:type="dxa"/>
          </w:tcPr>
          <w:p w:rsidR="00DC54F3" w:rsidRPr="00580BEC" w:rsidRDefault="00807E08" w:rsidP="00C96945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9694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C54F3" w:rsidRPr="00580BEC" w:rsidRDefault="00807E08" w:rsidP="00C96945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9694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6.006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Труд (за исключением международного сотрудничества)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6.0065.022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держка выплаты зарплаты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DC54F3" w:rsidRPr="002E18CA" w:rsidRDefault="00DC54F3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850" w:type="dxa"/>
            <w:shd w:val="clear" w:color="auto" w:fill="99CC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99CC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69.0000</w:t>
            </w:r>
          </w:p>
        </w:tc>
        <w:tc>
          <w:tcPr>
            <w:tcW w:w="5954" w:type="dxa"/>
            <w:shd w:val="clear" w:color="auto" w:fill="auto"/>
          </w:tcPr>
          <w:p w:rsidR="00DC54F3" w:rsidRPr="002E18CA" w:rsidRDefault="00DC54F3" w:rsidP="009947EC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вой стаж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69.022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71.0000</w:t>
            </w:r>
          </w:p>
        </w:tc>
        <w:tc>
          <w:tcPr>
            <w:tcW w:w="5954" w:type="dxa"/>
            <w:shd w:val="clear" w:color="auto" w:fill="auto"/>
          </w:tcPr>
          <w:p w:rsidR="00DC54F3" w:rsidRPr="002E18CA" w:rsidRDefault="00DC54F3" w:rsidP="009947EC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енсии (за исключением международного сотрудничества)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71.023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Назначение и пересмотр размеров пенсий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72.0000</w:t>
            </w:r>
          </w:p>
        </w:tc>
        <w:tc>
          <w:tcPr>
            <w:tcW w:w="5954" w:type="dxa"/>
            <w:shd w:val="clear" w:color="auto" w:fill="auto"/>
          </w:tcPr>
          <w:p w:rsidR="00DC54F3" w:rsidRPr="002E18CA" w:rsidRDefault="00DC54F3" w:rsidP="009947EC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</w:tr>
      <w:tr w:rsidR="00DC54F3" w:rsidRPr="00B00996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72.026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росьбы об оказании финансовой помощи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74.0000</w:t>
            </w:r>
          </w:p>
        </w:tc>
        <w:tc>
          <w:tcPr>
            <w:tcW w:w="5954" w:type="dxa"/>
            <w:shd w:val="clear" w:color="auto" w:fill="auto"/>
          </w:tcPr>
          <w:p w:rsidR="00DC54F3" w:rsidRPr="002E18CA" w:rsidRDefault="00DC54F3" w:rsidP="009947EC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74.025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 звании «Ветеран труда», «Участник трудового фронта»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B00996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13.0140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Наука (за исключением международного сотрудничества и военной науки)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B923BC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lastRenderedPageBreak/>
              <w:t>0002.0013.0140.0671</w:t>
            </w:r>
          </w:p>
        </w:tc>
        <w:tc>
          <w:tcPr>
            <w:tcW w:w="5954" w:type="dxa"/>
            <w:shd w:val="clear" w:color="auto" w:fill="auto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 xml:space="preserve">Инновации и </w:t>
            </w:r>
            <w:proofErr w:type="spellStart"/>
            <w:r w:rsidRPr="002E18CA">
              <w:rPr>
                <w:sz w:val="24"/>
                <w:szCs w:val="24"/>
              </w:rPr>
              <w:t>нанотехнологии</w:t>
            </w:r>
            <w:proofErr w:type="spellEnd"/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B00996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13.0142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13.0142.029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Средства массовой информации (телевидение, радио, пресса, электронные). Реклама в СМИ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2.0014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DC54F3" w:rsidRPr="002E18CA" w:rsidRDefault="00DC54F3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Здравоохранение. Физическая культура и спорт. Туризм</w:t>
            </w:r>
          </w:p>
        </w:tc>
        <w:tc>
          <w:tcPr>
            <w:tcW w:w="850" w:type="dxa"/>
            <w:shd w:val="clear" w:color="auto" w:fill="99CC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99CC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2.0014.0143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 xml:space="preserve">Здравоохранение </w:t>
            </w:r>
            <w:r w:rsidRPr="002E18CA">
              <w:rPr>
                <w:b/>
                <w:color w:val="800000"/>
                <w:sz w:val="24"/>
                <w:szCs w:val="24"/>
              </w:rPr>
              <w:t>(за исключением международного сотрудничества)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2.0014.0143.030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Санаторно-курортное лечение, его стоимость, выделение льготных путевок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B3B3B3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2.0014.014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Туризм. Экскурсии (за исключением международного сотрудничества)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E725FA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9947EC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9947EC">
              <w:rPr>
                <w:sz w:val="22"/>
                <w:szCs w:val="22"/>
              </w:rPr>
              <w:t>0002.0014.0145.032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9947EC" w:rsidRDefault="00DC54F3" w:rsidP="009947EC">
            <w:pPr>
              <w:ind w:firstLine="34"/>
              <w:rPr>
                <w:sz w:val="24"/>
                <w:szCs w:val="24"/>
              </w:rPr>
            </w:pPr>
            <w:r w:rsidRPr="009947EC">
              <w:rPr>
                <w:sz w:val="24"/>
                <w:szCs w:val="24"/>
              </w:rPr>
              <w:t>Туризм. Экскурсии</w:t>
            </w:r>
          </w:p>
        </w:tc>
        <w:tc>
          <w:tcPr>
            <w:tcW w:w="850" w:type="dxa"/>
          </w:tcPr>
          <w:p w:rsidR="00DC54F3" w:rsidRPr="002817D5" w:rsidRDefault="002817D5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2817D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C54F3" w:rsidRPr="002817D5" w:rsidRDefault="002817D5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2817D5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C54F3" w:rsidRPr="002817D5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DC54F3" w:rsidRPr="002E18CA" w:rsidRDefault="00DC54F3" w:rsidP="009947EC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Экономика</w:t>
            </w:r>
          </w:p>
        </w:tc>
        <w:tc>
          <w:tcPr>
            <w:tcW w:w="850" w:type="dxa"/>
            <w:shd w:val="clear" w:color="auto" w:fill="FFFF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FFFF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FFFF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DC54F3" w:rsidRPr="00143835" w:rsidRDefault="00DC54F3" w:rsidP="002E18CA">
            <w:pPr>
              <w:pStyle w:val="ConsPlusNonformat"/>
              <w:widowControl/>
              <w:ind w:left="-108" w:right="-108"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43835">
              <w:rPr>
                <w:rFonts w:ascii="Times New Roman" w:hAnsi="Times New Roman" w:cs="Times New Roman"/>
                <w:sz w:val="22"/>
                <w:szCs w:val="22"/>
              </w:rPr>
              <w:t>0003.0008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DC54F3" w:rsidRPr="002E18CA" w:rsidRDefault="00DC54F3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Финансы</w:t>
            </w:r>
          </w:p>
        </w:tc>
        <w:tc>
          <w:tcPr>
            <w:tcW w:w="850" w:type="dxa"/>
            <w:shd w:val="clear" w:color="auto" w:fill="99CC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99CC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8.0079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8.0079.034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Индексация и выплата сбережений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8.0079.034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Вопросы инфляции</w:t>
            </w:r>
          </w:p>
        </w:tc>
        <w:tc>
          <w:tcPr>
            <w:tcW w:w="850" w:type="dxa"/>
          </w:tcPr>
          <w:p w:rsidR="00DC54F3" w:rsidRPr="00580BEC" w:rsidRDefault="00713206" w:rsidP="005263D3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C54F3" w:rsidRPr="00580BEC" w:rsidRDefault="00713206" w:rsidP="005263D3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DC54F3" w:rsidRPr="002E18CA" w:rsidRDefault="00DC54F3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850" w:type="dxa"/>
            <w:shd w:val="clear" w:color="auto" w:fill="99CC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99CC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3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Промышленность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D17EE6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3.0009.0093.034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Инновационная политика, внедрение высоких технологий. Изобретательская деятельность</w:t>
            </w:r>
          </w:p>
        </w:tc>
        <w:tc>
          <w:tcPr>
            <w:tcW w:w="850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3.035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807E08" w:rsidRDefault="00DC54F3" w:rsidP="009947EC">
            <w:pPr>
              <w:ind w:firstLine="34"/>
              <w:rPr>
                <w:sz w:val="24"/>
                <w:szCs w:val="24"/>
              </w:rPr>
            </w:pPr>
            <w:r w:rsidRPr="00807E08">
              <w:rPr>
                <w:sz w:val="24"/>
                <w:szCs w:val="24"/>
              </w:rPr>
              <w:t>Производство товаров широкого потребления</w:t>
            </w:r>
          </w:p>
        </w:tc>
        <w:tc>
          <w:tcPr>
            <w:tcW w:w="850" w:type="dxa"/>
          </w:tcPr>
          <w:p w:rsidR="00DC54F3" w:rsidRPr="00807E08" w:rsidRDefault="00807E08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807E0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C54F3" w:rsidRPr="00807E08" w:rsidRDefault="00807E08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807E0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3.035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боронно-промышленный комплекс, космос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3.035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Химико-лесной комплекс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3.035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Машиностроительный комплекс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3.108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bCs/>
                <w:sz w:val="24"/>
                <w:szCs w:val="24"/>
              </w:rPr>
              <w:t xml:space="preserve">Прокладка </w:t>
            </w:r>
            <w:proofErr w:type="spellStart"/>
            <w:r w:rsidRPr="002E18CA">
              <w:rPr>
                <w:bCs/>
                <w:sz w:val="24"/>
                <w:szCs w:val="24"/>
              </w:rPr>
              <w:t>нефте</w:t>
            </w:r>
            <w:proofErr w:type="spellEnd"/>
            <w:r w:rsidRPr="002E18CA">
              <w:rPr>
                <w:bCs/>
                <w:sz w:val="24"/>
                <w:szCs w:val="24"/>
              </w:rPr>
              <w:t>- и газопроводов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DC54F3" w:rsidRPr="005C6D3A" w:rsidTr="00DC54F3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4F3" w:rsidRPr="009947EC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9947EC">
              <w:rPr>
                <w:sz w:val="22"/>
                <w:szCs w:val="22"/>
              </w:rPr>
              <w:t>0003.0009.0093.11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F3" w:rsidRPr="009947EC" w:rsidRDefault="00DC54F3" w:rsidP="009947EC">
            <w:pPr>
              <w:ind w:firstLine="34"/>
              <w:rPr>
                <w:sz w:val="24"/>
                <w:szCs w:val="24"/>
              </w:rPr>
            </w:pPr>
            <w:r w:rsidRPr="009947EC">
              <w:rPr>
                <w:rStyle w:val="0pt"/>
                <w:b w:val="0"/>
                <w:color w:val="auto"/>
                <w:sz w:val="24"/>
                <w:szCs w:val="24"/>
              </w:rPr>
              <w:t>Нефтегазовый комплек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2817D5" w:rsidRDefault="002817D5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  <w:r w:rsidRPr="002817D5">
              <w:rPr>
                <w:rStyle w:val="0pt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2817D5" w:rsidRDefault="002817D5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  <w:r w:rsidRPr="002817D5">
              <w:rPr>
                <w:rStyle w:val="0pt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9947EC" w:rsidRDefault="00DC54F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</w:tr>
      <w:tr w:rsidR="00DC54F3" w:rsidRPr="005C6D3A" w:rsidTr="00DC54F3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4F3" w:rsidRPr="009947EC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9947EC">
              <w:rPr>
                <w:sz w:val="22"/>
                <w:szCs w:val="22"/>
              </w:rPr>
              <w:t>0003.0009.0093.11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F3" w:rsidRPr="009947EC" w:rsidRDefault="00DC54F3" w:rsidP="009947EC">
            <w:pPr>
              <w:ind w:firstLine="34"/>
              <w:rPr>
                <w:sz w:val="24"/>
                <w:szCs w:val="24"/>
              </w:rPr>
            </w:pPr>
            <w:r w:rsidRPr="009947EC">
              <w:rPr>
                <w:rStyle w:val="0pt"/>
                <w:b w:val="0"/>
                <w:color w:val="auto"/>
                <w:sz w:val="24"/>
                <w:szCs w:val="24"/>
              </w:rPr>
              <w:t>Нефтехимическая промышл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8328A0" w:rsidRDefault="00DC54F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8328A0" w:rsidRDefault="00DC54F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9947EC" w:rsidRDefault="00DC54F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</w:tr>
      <w:tr w:rsidR="00DC54F3" w:rsidRPr="005C6D3A" w:rsidTr="00DC54F3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4F3" w:rsidRPr="009947EC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9947EC">
              <w:rPr>
                <w:sz w:val="22"/>
                <w:szCs w:val="22"/>
              </w:rPr>
              <w:t>0003.0009.0093.113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F3" w:rsidRPr="009947EC" w:rsidRDefault="00DC54F3" w:rsidP="009947EC">
            <w:pPr>
              <w:ind w:firstLine="34"/>
              <w:rPr>
                <w:sz w:val="24"/>
                <w:szCs w:val="24"/>
              </w:rPr>
            </w:pPr>
            <w:r w:rsidRPr="009947EC">
              <w:rPr>
                <w:rStyle w:val="0pt"/>
                <w:b w:val="0"/>
                <w:color w:val="auto"/>
                <w:sz w:val="24"/>
                <w:szCs w:val="24"/>
              </w:rPr>
              <w:t>Электроэнерге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580BEC" w:rsidRDefault="00807E08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  <w:r>
              <w:rPr>
                <w:rStyle w:val="0pt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580BEC" w:rsidRDefault="00807E08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  <w:r>
              <w:rPr>
                <w:rStyle w:val="0pt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9947EC" w:rsidRDefault="00DC54F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</w:tr>
      <w:tr w:rsidR="00DC54F3" w:rsidRPr="005C6D3A" w:rsidTr="00DC54F3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4F3" w:rsidRPr="009947EC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9947EC">
              <w:rPr>
                <w:sz w:val="22"/>
                <w:szCs w:val="22"/>
              </w:rPr>
              <w:t>0003.0009.0093.113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F3" w:rsidRPr="009947EC" w:rsidRDefault="00DC54F3" w:rsidP="009947EC">
            <w:pPr>
              <w:ind w:firstLine="34"/>
              <w:rPr>
                <w:sz w:val="24"/>
                <w:szCs w:val="24"/>
              </w:rPr>
            </w:pPr>
            <w:r w:rsidRPr="009947EC">
              <w:rPr>
                <w:rStyle w:val="0pt"/>
                <w:b w:val="0"/>
                <w:color w:val="auto"/>
                <w:sz w:val="24"/>
                <w:szCs w:val="24"/>
              </w:rPr>
              <w:t>Угольная промышл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8328A0" w:rsidRDefault="00DC54F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8328A0" w:rsidRDefault="00DC54F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9947EC" w:rsidRDefault="00DC54F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</w:tr>
      <w:tr w:rsidR="00DC54F3" w:rsidRPr="005C6D3A" w:rsidTr="00DC54F3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4F3" w:rsidRPr="009947EC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9947EC">
              <w:rPr>
                <w:sz w:val="22"/>
                <w:szCs w:val="22"/>
              </w:rPr>
              <w:t>0003.0009.0093.113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F3" w:rsidRPr="009947EC" w:rsidRDefault="00DC54F3" w:rsidP="009947EC">
            <w:pPr>
              <w:ind w:firstLine="34"/>
              <w:rPr>
                <w:rStyle w:val="0pt"/>
                <w:b w:val="0"/>
                <w:color w:val="auto"/>
                <w:sz w:val="24"/>
                <w:szCs w:val="24"/>
              </w:rPr>
            </w:pPr>
            <w:r w:rsidRPr="009947EC">
              <w:rPr>
                <w:rStyle w:val="0pt"/>
                <w:b w:val="0"/>
                <w:color w:val="auto"/>
                <w:sz w:val="24"/>
                <w:szCs w:val="24"/>
              </w:rPr>
              <w:t>Металлургический комплек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8328A0" w:rsidRDefault="00DC54F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8328A0" w:rsidRDefault="00DC54F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9947EC" w:rsidRDefault="00DC54F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</w:tr>
      <w:tr w:rsidR="00DC54F3" w:rsidRPr="005C6D3A" w:rsidTr="00DC54F3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4F3" w:rsidRPr="009947EC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9947EC">
              <w:rPr>
                <w:sz w:val="22"/>
                <w:szCs w:val="22"/>
              </w:rPr>
              <w:t>0003.0009.0093.113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F3" w:rsidRPr="009947EC" w:rsidRDefault="00DC54F3" w:rsidP="009947EC">
            <w:pPr>
              <w:ind w:firstLine="34"/>
              <w:rPr>
                <w:rStyle w:val="0pt"/>
                <w:b w:val="0"/>
                <w:color w:val="auto"/>
                <w:sz w:val="24"/>
                <w:szCs w:val="24"/>
              </w:rPr>
            </w:pPr>
            <w:r w:rsidRPr="009947EC">
              <w:rPr>
                <w:rStyle w:val="0pt"/>
                <w:b w:val="0"/>
                <w:color w:val="auto"/>
                <w:sz w:val="24"/>
                <w:szCs w:val="24"/>
              </w:rPr>
              <w:t>Легкая промышл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8328A0" w:rsidRDefault="00DC54F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8328A0" w:rsidRDefault="00DC54F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9947EC" w:rsidRDefault="00DC54F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6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Строительство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3.0009.0096.0362.032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Инвестиции в строительство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6.036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Строительство и реконструкция предприятий промышленности, в том числе – энергетики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77CBE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6.037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Строительство и реконструкция объектов железнодорожного, авиа- и водного транспорта, дорог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D17EE6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D17EE6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B3B3B3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Градостроительство и архитектура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lastRenderedPageBreak/>
              <w:t>0003.0009.009</w:t>
            </w:r>
            <w:r w:rsidRPr="00143835">
              <w:rPr>
                <w:sz w:val="22"/>
                <w:szCs w:val="22"/>
                <w:lang w:val="en-US"/>
              </w:rPr>
              <w:t>7</w:t>
            </w:r>
            <w:r w:rsidRPr="00143835">
              <w:rPr>
                <w:sz w:val="22"/>
                <w:szCs w:val="22"/>
              </w:rPr>
              <w:t>.036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  <w:highlight w:val="yellow"/>
              </w:rPr>
            </w:pPr>
            <w:r w:rsidRPr="002E18CA">
              <w:rPr>
                <w:sz w:val="24"/>
                <w:szCs w:val="24"/>
              </w:rPr>
              <w:t>Жилищное строительство в городах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D17EE6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D17EE6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8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Сельское хозяйство</w:t>
            </w:r>
          </w:p>
        </w:tc>
        <w:tc>
          <w:tcPr>
            <w:tcW w:w="850" w:type="dxa"/>
          </w:tcPr>
          <w:p w:rsidR="00DC54F3" w:rsidRPr="00807E08" w:rsidRDefault="00807E08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 w:rsidRPr="00807E08">
              <w:rPr>
                <w:b/>
                <w:color w:val="8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C54F3" w:rsidRPr="00807E08" w:rsidRDefault="00807E08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 w:rsidRPr="00807E08">
              <w:rPr>
                <w:b/>
                <w:color w:val="8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8.037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Личные подсобные хозяйства</w:t>
            </w:r>
          </w:p>
        </w:tc>
        <w:tc>
          <w:tcPr>
            <w:tcW w:w="850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3658D0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8.03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купка, хранение и реализация сельхозпродукции. Цены. Сельскохозяйственные выставки, рынки, ярмарки</w:t>
            </w:r>
          </w:p>
        </w:tc>
        <w:tc>
          <w:tcPr>
            <w:tcW w:w="850" w:type="dxa"/>
          </w:tcPr>
          <w:p w:rsidR="00DC54F3" w:rsidRPr="00807E08" w:rsidRDefault="00807E08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807E0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C54F3" w:rsidRPr="00807E08" w:rsidRDefault="00807E08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807E0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8.038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купка сельхозпродукции и закупочные цены</w:t>
            </w:r>
          </w:p>
        </w:tc>
        <w:tc>
          <w:tcPr>
            <w:tcW w:w="850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8.038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Материально-техническое оснащение производства сельскохозяйственной продукции. Цены на сельскохозяйственную технику</w:t>
            </w:r>
          </w:p>
        </w:tc>
        <w:tc>
          <w:tcPr>
            <w:tcW w:w="850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8.039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хотничье хозяйство, пчеловодство</w:t>
            </w:r>
          </w:p>
        </w:tc>
        <w:tc>
          <w:tcPr>
            <w:tcW w:w="850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D17EE6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D17EE6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D17EE6">
              <w:rPr>
                <w:sz w:val="22"/>
                <w:szCs w:val="22"/>
              </w:rPr>
              <w:t>0003.0009.0098.</w:t>
            </w:r>
            <w:r>
              <w:rPr>
                <w:sz w:val="22"/>
                <w:szCs w:val="22"/>
              </w:rPr>
              <w:t>111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bCs/>
                <w:sz w:val="24"/>
                <w:szCs w:val="24"/>
              </w:rPr>
              <w:t>Животноводство</w:t>
            </w:r>
          </w:p>
        </w:tc>
        <w:tc>
          <w:tcPr>
            <w:tcW w:w="850" w:type="dxa"/>
          </w:tcPr>
          <w:p w:rsidR="00DC54F3" w:rsidRPr="00580BEC" w:rsidRDefault="00807E08" w:rsidP="005263D3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C54F3" w:rsidRPr="00580BEC" w:rsidRDefault="00807E08" w:rsidP="005263D3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9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</w:tcPr>
          <w:p w:rsidR="00DC54F3" w:rsidRPr="00580BEC" w:rsidRDefault="00807E08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C54F3" w:rsidRPr="00580BEC" w:rsidRDefault="00807E08" w:rsidP="008328A0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9.04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Городской транспорт</w:t>
            </w:r>
          </w:p>
        </w:tc>
        <w:tc>
          <w:tcPr>
            <w:tcW w:w="850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  <w:lang w:val="en-US"/>
              </w:rPr>
            </w:pPr>
            <w:r w:rsidRPr="00143835">
              <w:rPr>
                <w:sz w:val="22"/>
                <w:szCs w:val="22"/>
              </w:rPr>
              <w:t>0003.0009.0099.0</w:t>
            </w:r>
            <w:r w:rsidRPr="00143835">
              <w:rPr>
                <w:sz w:val="22"/>
                <w:szCs w:val="22"/>
                <w:lang w:val="en-US"/>
              </w:rPr>
              <w:t>40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Междугородные и пригородные перевозки пассажиров</w:t>
            </w:r>
          </w:p>
        </w:tc>
        <w:tc>
          <w:tcPr>
            <w:tcW w:w="850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B3B3B3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102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Торговля</w:t>
            </w:r>
          </w:p>
        </w:tc>
        <w:tc>
          <w:tcPr>
            <w:tcW w:w="850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B2711F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102.069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Рост цен на продукты питания</w:t>
            </w:r>
          </w:p>
        </w:tc>
        <w:tc>
          <w:tcPr>
            <w:tcW w:w="850" w:type="dxa"/>
          </w:tcPr>
          <w:p w:rsidR="00DC54F3" w:rsidRPr="00580BEC" w:rsidRDefault="00807E08" w:rsidP="008328A0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DC54F3" w:rsidRPr="00580BEC" w:rsidRDefault="00807E08" w:rsidP="008328A0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B3B3B3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103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бщественное питание</w:t>
            </w:r>
          </w:p>
        </w:tc>
        <w:tc>
          <w:tcPr>
            <w:tcW w:w="850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103.043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Работа предприятий общественного питания</w:t>
            </w:r>
          </w:p>
        </w:tc>
        <w:tc>
          <w:tcPr>
            <w:tcW w:w="850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B3B3B3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104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Бытовое обслуживание населения</w:t>
            </w:r>
          </w:p>
        </w:tc>
        <w:tc>
          <w:tcPr>
            <w:tcW w:w="850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104.061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Работа ателье, прачечных, химчисток, парикмахерских, бань</w:t>
            </w:r>
          </w:p>
        </w:tc>
        <w:tc>
          <w:tcPr>
            <w:tcW w:w="850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104.061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Ритуальные услуги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11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DC54F3" w:rsidRPr="002E18CA" w:rsidRDefault="00DC54F3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Природные ресурсы и охрана окружающей природной среды</w:t>
            </w:r>
          </w:p>
        </w:tc>
        <w:tc>
          <w:tcPr>
            <w:tcW w:w="850" w:type="dxa"/>
            <w:shd w:val="clear" w:color="auto" w:fill="99CC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99CC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11.0122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11.0122.044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ромышленное производство и окружающая среда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D17EE6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D17EE6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D17EE6">
              <w:rPr>
                <w:sz w:val="22"/>
                <w:szCs w:val="22"/>
              </w:rPr>
              <w:t>0003.0011.0122.0846</w:t>
            </w:r>
          </w:p>
        </w:tc>
        <w:tc>
          <w:tcPr>
            <w:tcW w:w="5954" w:type="dxa"/>
            <w:shd w:val="clear" w:color="auto" w:fill="auto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грязнение окружающей среды: сбросы, выбросы, отходы</w:t>
            </w:r>
          </w:p>
        </w:tc>
        <w:tc>
          <w:tcPr>
            <w:tcW w:w="850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D17EE6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D17EE6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12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DC54F3" w:rsidRPr="002E18CA" w:rsidRDefault="00DC54F3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Информация и информатизация</w:t>
            </w:r>
          </w:p>
        </w:tc>
        <w:tc>
          <w:tcPr>
            <w:tcW w:w="850" w:type="dxa"/>
            <w:shd w:val="clear" w:color="auto" w:fill="99CC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99CC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12.0132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бщие положения в сфере информации и информатизации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D17EE6" w:rsidTr="00DC54F3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DC54F3" w:rsidRPr="00D17EE6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D17EE6">
              <w:rPr>
                <w:sz w:val="22"/>
                <w:szCs w:val="22"/>
              </w:rPr>
              <w:t>0003.0012.0132.063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Архивное дело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12.0132.063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Информация о гражданах (персональные данные)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12.0133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Управление в сфере информации и информатизации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D17EE6" w:rsidTr="00DC54F3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DC54F3" w:rsidRPr="00D17EE6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D17EE6">
              <w:rPr>
                <w:sz w:val="22"/>
                <w:szCs w:val="22"/>
              </w:rPr>
              <w:lastRenderedPageBreak/>
              <w:t>0003.0012.0133.069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Электронное правительство. Оказание услуг в электронном виде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D17EE6" w:rsidTr="00DC54F3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DC54F3" w:rsidRPr="00D17EE6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D17EE6">
              <w:rPr>
                <w:sz w:val="22"/>
                <w:szCs w:val="22"/>
              </w:rPr>
              <w:t>0003.0012.0133.081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Управление архивным делом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D17EE6" w:rsidTr="00DC54F3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DC54F3" w:rsidRPr="00D17EE6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D17EE6">
              <w:rPr>
                <w:sz w:val="22"/>
                <w:szCs w:val="22"/>
              </w:rPr>
              <w:t>0003.0012.0133.081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Жалобы на работу государственных и муниципальных архивов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D17EE6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D17EE6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bCs/>
                <w:sz w:val="22"/>
                <w:szCs w:val="22"/>
                <w:lang w:val="en-US"/>
              </w:rPr>
            </w:pPr>
            <w:r w:rsidRPr="00143835">
              <w:rPr>
                <w:sz w:val="22"/>
                <w:szCs w:val="22"/>
              </w:rPr>
              <w:t>0004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DC54F3" w:rsidRPr="002E18CA" w:rsidRDefault="00DC54F3" w:rsidP="009947EC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Оборона, безопасность, законность</w:t>
            </w:r>
          </w:p>
        </w:tc>
        <w:tc>
          <w:tcPr>
            <w:tcW w:w="850" w:type="dxa"/>
            <w:shd w:val="clear" w:color="auto" w:fill="FFFF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FFFF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FFFF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  <w:lang w:val="en-US"/>
              </w:rPr>
            </w:pPr>
            <w:r w:rsidRPr="00143835">
              <w:rPr>
                <w:sz w:val="22"/>
                <w:szCs w:val="22"/>
              </w:rPr>
              <w:t>0004.0016.0162.000</w:t>
            </w:r>
            <w:r w:rsidRPr="0014383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999999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Безопасность общества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2A1245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2A124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2A1245">
              <w:rPr>
                <w:sz w:val="22"/>
                <w:szCs w:val="22"/>
              </w:rPr>
              <w:t>0004.0016.0162.051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Борьба с коррупцией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2A1245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2A124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4.0016.0162.096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 фактах коррупции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2A1245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2A124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bCs/>
                <w:sz w:val="22"/>
                <w:szCs w:val="22"/>
                <w:lang w:val="en-US"/>
              </w:rPr>
            </w:pPr>
            <w:r w:rsidRPr="00143835">
              <w:rPr>
                <w:sz w:val="22"/>
                <w:szCs w:val="22"/>
              </w:rPr>
              <w:t>0005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DC54F3" w:rsidRPr="002E18CA" w:rsidRDefault="00DC54F3" w:rsidP="009947EC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850" w:type="dxa"/>
            <w:shd w:val="clear" w:color="auto" w:fill="FFFF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FFFF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FFFF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5.0005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DC54F3" w:rsidRPr="002E18CA" w:rsidRDefault="00DC54F3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Жилище</w:t>
            </w:r>
          </w:p>
        </w:tc>
        <w:tc>
          <w:tcPr>
            <w:tcW w:w="850" w:type="dxa"/>
            <w:shd w:val="clear" w:color="auto" w:fill="99CC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99CC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5.0005.0053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бщие положения жилищного законодательства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3658D0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5.0005.0053.0575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Реформа жилищно-коммунального хозяйства. Правовые основы рынка жилья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3658D0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5.0005.0053.0144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Вопросы жилищно-коммунального хозяйства (обращения из зарубежных стран)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</w:t>
            </w:r>
            <w:r w:rsidRPr="00143835">
              <w:rPr>
                <w:sz w:val="22"/>
                <w:szCs w:val="22"/>
                <w:lang w:val="en-US"/>
              </w:rPr>
              <w:t>5</w:t>
            </w:r>
            <w:r w:rsidRPr="00143835">
              <w:rPr>
                <w:sz w:val="22"/>
                <w:szCs w:val="22"/>
              </w:rPr>
              <w:t>.0005.0054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Жилищный фонд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5.0005.0054.064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Частный жилищный фонд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5.0005.0054.0641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Государственный жилищный фонд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5.0005.0054.0642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Муниципальный жилищный фонд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5.0005.0054.058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риватизация государственного и муниципального жилищного фонда. Рынок жилья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4D75DD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9947EC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9947EC">
              <w:rPr>
                <w:sz w:val="22"/>
                <w:szCs w:val="22"/>
              </w:rPr>
              <w:t>0005.0005.0054.115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9947EC" w:rsidRDefault="00DC54F3" w:rsidP="009947EC">
            <w:pPr>
              <w:ind w:firstLine="34"/>
              <w:rPr>
                <w:sz w:val="24"/>
                <w:szCs w:val="24"/>
              </w:rPr>
            </w:pPr>
            <w:r w:rsidRPr="009947EC">
              <w:rPr>
                <w:sz w:val="24"/>
                <w:szCs w:val="24"/>
              </w:rPr>
              <w:t>Индивидуальное жилищное строительство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9947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pStyle w:val="ConsPlusNonformat"/>
              <w:widowControl/>
              <w:ind w:left="-108" w:right="-108"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4383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Pr="001438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143835">
              <w:rPr>
                <w:rFonts w:ascii="Times New Roman" w:hAnsi="Times New Roman" w:cs="Times New Roman"/>
                <w:sz w:val="22"/>
                <w:szCs w:val="22"/>
              </w:rPr>
              <w:t>.0005.0055.0000</w:t>
            </w:r>
          </w:p>
        </w:tc>
        <w:tc>
          <w:tcPr>
            <w:tcW w:w="5954" w:type="dxa"/>
            <w:shd w:val="clear" w:color="auto" w:fill="auto"/>
          </w:tcPr>
          <w:p w:rsidR="00DC54F3" w:rsidRPr="002E18CA" w:rsidRDefault="00DC54F3" w:rsidP="009947EC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</w:tr>
      <w:tr w:rsidR="00DC54F3" w:rsidRPr="003658D0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5.0005.0055.0583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 выделении жилья молодым семьям, специалистам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3658D0" w:rsidTr="00DC54F3">
        <w:trPr>
          <w:cantSplit/>
        </w:trPr>
        <w:tc>
          <w:tcPr>
            <w:tcW w:w="2552" w:type="dxa"/>
            <w:shd w:val="clear" w:color="auto" w:fill="auto"/>
            <w:noWrap/>
          </w:tcPr>
          <w:p w:rsidR="00DC54F3" w:rsidRPr="00ED22D7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D22D7">
              <w:rPr>
                <w:sz w:val="22"/>
                <w:szCs w:val="22"/>
              </w:rPr>
              <w:t>0005.0005.0055.0584.0377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DC54F3" w:rsidRPr="002E18CA" w:rsidRDefault="00DC54F3" w:rsidP="009947EC">
            <w:pPr>
              <w:tabs>
                <w:tab w:val="num" w:pos="720"/>
              </w:tabs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Строительство жилья экономического класса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tabs>
                <w:tab w:val="num" w:pos="720"/>
              </w:tabs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tabs>
                <w:tab w:val="num" w:pos="720"/>
              </w:tabs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tabs>
                <w:tab w:val="num" w:pos="720"/>
              </w:tabs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2A1245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2A1245" w:rsidRDefault="00DC54F3" w:rsidP="009947EC">
            <w:pPr>
              <w:ind w:left="-108" w:firstLine="0"/>
              <w:rPr>
                <w:sz w:val="22"/>
                <w:szCs w:val="22"/>
              </w:rPr>
            </w:pPr>
            <w:r w:rsidRPr="002A1245">
              <w:rPr>
                <w:sz w:val="22"/>
                <w:szCs w:val="22"/>
              </w:rPr>
              <w:t>0005.0005.0055.079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беспечение жильем ветеранов, инвалидов и семей, имеющих детей-инвалидов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5.0005.0056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DC54F3" w:rsidRPr="003658D0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5.0005.0056.0599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Коммунально-бытовое хозяйство и предоставление услуг в условиях рынка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4D75DD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9947EC" w:rsidRDefault="00DC54F3" w:rsidP="002E18CA">
            <w:pPr>
              <w:ind w:firstLine="34"/>
              <w:rPr>
                <w:sz w:val="22"/>
                <w:szCs w:val="22"/>
              </w:rPr>
            </w:pPr>
            <w:r w:rsidRPr="009947EC">
              <w:rPr>
                <w:sz w:val="22"/>
                <w:szCs w:val="22"/>
              </w:rPr>
              <w:t>0005.0005.0056.1144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DC54F3" w:rsidRPr="009947EC" w:rsidRDefault="00DC54F3" w:rsidP="009947EC">
            <w:pPr>
              <w:ind w:firstLine="34"/>
              <w:rPr>
                <w:sz w:val="24"/>
                <w:szCs w:val="24"/>
              </w:rPr>
            </w:pPr>
            <w:r w:rsidRPr="009947EC">
              <w:rPr>
                <w:sz w:val="24"/>
                <w:szCs w:val="24"/>
              </w:rPr>
              <w:t xml:space="preserve">Эксплуатация и ремонт </w:t>
            </w:r>
            <w:proofErr w:type="spellStart"/>
            <w:r w:rsidRPr="009947EC">
              <w:rPr>
                <w:sz w:val="24"/>
                <w:szCs w:val="24"/>
              </w:rPr>
              <w:t>многоквартных</w:t>
            </w:r>
            <w:proofErr w:type="spellEnd"/>
            <w:r w:rsidRPr="009947EC">
              <w:rPr>
                <w:sz w:val="24"/>
                <w:szCs w:val="24"/>
              </w:rPr>
              <w:t xml:space="preserve"> жилых домов муниципального и ведомственного жилищного фондов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9947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4D75DD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9947EC" w:rsidRDefault="00DC54F3" w:rsidP="002E18CA">
            <w:pPr>
              <w:ind w:firstLine="34"/>
              <w:rPr>
                <w:sz w:val="22"/>
                <w:szCs w:val="22"/>
              </w:rPr>
            </w:pPr>
            <w:r w:rsidRPr="009947EC">
              <w:rPr>
                <w:sz w:val="22"/>
                <w:szCs w:val="22"/>
              </w:rPr>
              <w:t>0005.0005.0056.1146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DC54F3" w:rsidRPr="009947EC" w:rsidRDefault="00DC54F3" w:rsidP="009947EC">
            <w:pPr>
              <w:pStyle w:val="21"/>
              <w:shd w:val="clear" w:color="auto" w:fill="auto"/>
              <w:spacing w:after="0" w:line="240" w:lineRule="auto"/>
              <w:ind w:firstLine="34"/>
              <w:rPr>
                <w:color w:val="auto"/>
                <w:sz w:val="24"/>
                <w:szCs w:val="24"/>
              </w:rPr>
            </w:pPr>
            <w:r w:rsidRPr="009947EC">
              <w:rPr>
                <w:color w:val="auto"/>
                <w:sz w:val="24"/>
                <w:szCs w:val="24"/>
              </w:rPr>
              <w:t xml:space="preserve">Приборы учета коммунальных ресурсов в жилищном фонде (в том числе на </w:t>
            </w:r>
            <w:proofErr w:type="spellStart"/>
            <w:r w:rsidRPr="009947EC">
              <w:rPr>
                <w:color w:val="auto"/>
                <w:sz w:val="24"/>
                <w:szCs w:val="24"/>
              </w:rPr>
              <w:t>общедомовые</w:t>
            </w:r>
            <w:proofErr w:type="spellEnd"/>
            <w:r w:rsidRPr="009947EC">
              <w:rPr>
                <w:color w:val="auto"/>
                <w:sz w:val="24"/>
                <w:szCs w:val="24"/>
              </w:rPr>
              <w:t xml:space="preserve"> нужды)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pStyle w:val="21"/>
              <w:shd w:val="clear" w:color="auto" w:fill="auto"/>
              <w:spacing w:after="0" w:line="240" w:lineRule="auto"/>
              <w:ind w:left="-108"/>
              <w:jc w:val="center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pStyle w:val="21"/>
              <w:shd w:val="clear" w:color="auto" w:fill="auto"/>
              <w:spacing w:after="0" w:line="240" w:lineRule="auto"/>
              <w:ind w:left="-108"/>
              <w:jc w:val="center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9947EC" w:rsidRDefault="00DC54F3" w:rsidP="00BF73AE">
            <w:pPr>
              <w:pStyle w:val="21"/>
              <w:shd w:val="clear" w:color="auto" w:fill="auto"/>
              <w:spacing w:after="0" w:line="240" w:lineRule="auto"/>
              <w:ind w:left="-108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C54F3" w:rsidRPr="002A1245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2A1245" w:rsidRDefault="00DC54F3" w:rsidP="002E18CA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5.0005.005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910F0F" w:rsidRDefault="00DC54F3" w:rsidP="002E18CA">
            <w:pPr>
              <w:ind w:firstLine="34"/>
              <w:rPr>
                <w:sz w:val="22"/>
                <w:szCs w:val="22"/>
              </w:rPr>
            </w:pPr>
            <w:r w:rsidRPr="00910F0F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5</w:t>
            </w:r>
            <w:r w:rsidRPr="00910F0F">
              <w:rPr>
                <w:sz w:val="22"/>
                <w:szCs w:val="22"/>
              </w:rPr>
              <w:t>.000</w:t>
            </w:r>
            <w:r>
              <w:rPr>
                <w:sz w:val="22"/>
                <w:szCs w:val="22"/>
              </w:rPr>
              <w:t>5</w:t>
            </w:r>
            <w:r w:rsidRPr="00910F0F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</w:rPr>
              <w:t>57</w:t>
            </w:r>
            <w:r w:rsidRPr="00910F0F">
              <w:rPr>
                <w:sz w:val="22"/>
                <w:szCs w:val="22"/>
              </w:rPr>
              <w:t>.1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редоставление субсидий на жилье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</w:tbl>
    <w:p w:rsidR="00DC54F3" w:rsidRDefault="00DC54F3" w:rsidP="00641586">
      <w:pPr>
        <w:pStyle w:val="Default"/>
        <w:ind w:firstLine="709"/>
        <w:jc w:val="both"/>
        <w:rPr>
          <w:sz w:val="28"/>
          <w:szCs w:val="28"/>
        </w:rPr>
      </w:pPr>
    </w:p>
    <w:sectPr w:rsidR="00DC54F3" w:rsidSect="009947EC">
      <w:headerReference w:type="default" r:id="rId8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586" w:rsidRDefault="00641586" w:rsidP="00CD7746">
      <w:r>
        <w:separator/>
      </w:r>
    </w:p>
  </w:endnote>
  <w:endnote w:type="continuationSeparator" w:id="1">
    <w:p w:rsidR="00641586" w:rsidRDefault="00641586" w:rsidP="00CD7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586" w:rsidRDefault="00641586" w:rsidP="00CD7746">
      <w:r>
        <w:separator/>
      </w:r>
    </w:p>
  </w:footnote>
  <w:footnote w:type="continuationSeparator" w:id="1">
    <w:p w:rsidR="00641586" w:rsidRDefault="00641586" w:rsidP="00CD7746">
      <w:r>
        <w:continuationSeparator/>
      </w:r>
    </w:p>
  </w:footnote>
  <w:footnote w:id="2">
    <w:p w:rsidR="00641586" w:rsidRDefault="00641586" w:rsidP="00462779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  <w:footnote w:id="3">
    <w:p w:rsidR="00641586" w:rsidRDefault="00641586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798301"/>
      <w:docPartObj>
        <w:docPartGallery w:val="Page Numbers (Top of Page)"/>
        <w:docPartUnique/>
      </w:docPartObj>
    </w:sdtPr>
    <w:sdtContent>
      <w:p w:rsidR="00641586" w:rsidRDefault="001D43FD">
        <w:pPr>
          <w:pStyle w:val="a8"/>
          <w:jc w:val="center"/>
        </w:pPr>
        <w:fldSimple w:instr="PAGE   \* MERGEFORMAT">
          <w:r w:rsidR="00952D94">
            <w:rPr>
              <w:noProof/>
            </w:rPr>
            <w:t>8</w:t>
          </w:r>
        </w:fldSimple>
      </w:p>
    </w:sdtContent>
  </w:sdt>
  <w:p w:rsidR="00641586" w:rsidRDefault="0064158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9C4726"/>
    <w:rsid w:val="00005BA0"/>
    <w:rsid w:val="00014C1E"/>
    <w:rsid w:val="00033638"/>
    <w:rsid w:val="00045051"/>
    <w:rsid w:val="00053F6B"/>
    <w:rsid w:val="0006348E"/>
    <w:rsid w:val="000C079A"/>
    <w:rsid w:val="000D42CA"/>
    <w:rsid w:val="00136630"/>
    <w:rsid w:val="001428B4"/>
    <w:rsid w:val="00143DA4"/>
    <w:rsid w:val="001445DE"/>
    <w:rsid w:val="001958C5"/>
    <w:rsid w:val="001A33CB"/>
    <w:rsid w:val="001A4DC3"/>
    <w:rsid w:val="001C2FD0"/>
    <w:rsid w:val="001D43FD"/>
    <w:rsid w:val="001F714E"/>
    <w:rsid w:val="00215CC0"/>
    <w:rsid w:val="00261BB3"/>
    <w:rsid w:val="00280953"/>
    <w:rsid w:val="002817D5"/>
    <w:rsid w:val="002E18CA"/>
    <w:rsid w:val="002F4BEE"/>
    <w:rsid w:val="003207F3"/>
    <w:rsid w:val="00356364"/>
    <w:rsid w:val="00356BA0"/>
    <w:rsid w:val="00365C1B"/>
    <w:rsid w:val="00375C94"/>
    <w:rsid w:val="00386167"/>
    <w:rsid w:val="003B063E"/>
    <w:rsid w:val="003C2A9F"/>
    <w:rsid w:val="003D0229"/>
    <w:rsid w:val="003F1AC1"/>
    <w:rsid w:val="004070B5"/>
    <w:rsid w:val="004544A9"/>
    <w:rsid w:val="00462779"/>
    <w:rsid w:val="00494967"/>
    <w:rsid w:val="00497830"/>
    <w:rsid w:val="004B580D"/>
    <w:rsid w:val="004C1ABA"/>
    <w:rsid w:val="005263D3"/>
    <w:rsid w:val="00547970"/>
    <w:rsid w:val="00567D2A"/>
    <w:rsid w:val="00573423"/>
    <w:rsid w:val="00580BEC"/>
    <w:rsid w:val="00592168"/>
    <w:rsid w:val="005A34B7"/>
    <w:rsid w:val="005B030D"/>
    <w:rsid w:val="005B2C28"/>
    <w:rsid w:val="005B5AE7"/>
    <w:rsid w:val="005B7362"/>
    <w:rsid w:val="005C229A"/>
    <w:rsid w:val="00605B00"/>
    <w:rsid w:val="00605FC6"/>
    <w:rsid w:val="00606C87"/>
    <w:rsid w:val="00641586"/>
    <w:rsid w:val="00656169"/>
    <w:rsid w:val="00660D7C"/>
    <w:rsid w:val="00673B4B"/>
    <w:rsid w:val="006801F8"/>
    <w:rsid w:val="006846B2"/>
    <w:rsid w:val="006B588A"/>
    <w:rsid w:val="007021C8"/>
    <w:rsid w:val="00713206"/>
    <w:rsid w:val="00753ABE"/>
    <w:rsid w:val="00763E75"/>
    <w:rsid w:val="00784100"/>
    <w:rsid w:val="007902BC"/>
    <w:rsid w:val="00803BBB"/>
    <w:rsid w:val="00807E08"/>
    <w:rsid w:val="00827F87"/>
    <w:rsid w:val="008328A0"/>
    <w:rsid w:val="00886B15"/>
    <w:rsid w:val="008A34D3"/>
    <w:rsid w:val="008C45AB"/>
    <w:rsid w:val="008C695F"/>
    <w:rsid w:val="00952D94"/>
    <w:rsid w:val="009661E0"/>
    <w:rsid w:val="009947EC"/>
    <w:rsid w:val="009A1C7F"/>
    <w:rsid w:val="009B4FF0"/>
    <w:rsid w:val="009C4726"/>
    <w:rsid w:val="009F4289"/>
    <w:rsid w:val="00AA16EC"/>
    <w:rsid w:val="00AA4871"/>
    <w:rsid w:val="00AE14DF"/>
    <w:rsid w:val="00AE7D2B"/>
    <w:rsid w:val="00B96377"/>
    <w:rsid w:val="00BC24CF"/>
    <w:rsid w:val="00BC3718"/>
    <w:rsid w:val="00BD0D2C"/>
    <w:rsid w:val="00BD19AB"/>
    <w:rsid w:val="00BD7767"/>
    <w:rsid w:val="00BF19AA"/>
    <w:rsid w:val="00BF2461"/>
    <w:rsid w:val="00BF73AE"/>
    <w:rsid w:val="00C26A25"/>
    <w:rsid w:val="00C40318"/>
    <w:rsid w:val="00C62365"/>
    <w:rsid w:val="00C64854"/>
    <w:rsid w:val="00C72F46"/>
    <w:rsid w:val="00C96945"/>
    <w:rsid w:val="00CA0EE4"/>
    <w:rsid w:val="00CC5695"/>
    <w:rsid w:val="00CD3BA0"/>
    <w:rsid w:val="00CD7746"/>
    <w:rsid w:val="00D13DE5"/>
    <w:rsid w:val="00D44DA5"/>
    <w:rsid w:val="00D5074A"/>
    <w:rsid w:val="00DA6275"/>
    <w:rsid w:val="00DC3460"/>
    <w:rsid w:val="00DC54F3"/>
    <w:rsid w:val="00DE39D7"/>
    <w:rsid w:val="00E02591"/>
    <w:rsid w:val="00E84F8E"/>
    <w:rsid w:val="00EC75EA"/>
    <w:rsid w:val="00EE3703"/>
    <w:rsid w:val="00EE58B6"/>
    <w:rsid w:val="00F069B3"/>
    <w:rsid w:val="00F641AD"/>
    <w:rsid w:val="00FA2887"/>
    <w:rsid w:val="00FB01EF"/>
    <w:rsid w:val="00FB5AFB"/>
    <w:rsid w:val="00FD06DF"/>
    <w:rsid w:val="00FE65C4"/>
    <w:rsid w:val="00FE7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customStyle="1" w:styleId="11">
    <w:name w:val="Обычный1"/>
    <w:rsid w:val="005B5AE7"/>
    <w:pPr>
      <w:widowControl w:val="0"/>
      <w:spacing w:line="280" w:lineRule="auto"/>
      <w:jc w:val="center"/>
    </w:pPr>
    <w:rPr>
      <w:b/>
      <w:lang w:eastAsia="ru-RU"/>
    </w:rPr>
  </w:style>
  <w:style w:type="paragraph" w:customStyle="1" w:styleId="af2">
    <w:name w:val="Абзац"/>
    <w:basedOn w:val="a"/>
    <w:rsid w:val="005B5AE7"/>
    <w:pPr>
      <w:autoSpaceDE/>
      <w:autoSpaceDN/>
      <w:adjustRightInd/>
      <w:spacing w:before="120" w:line="360" w:lineRule="auto"/>
      <w:ind w:firstLine="851"/>
    </w:pPr>
    <w:rPr>
      <w:szCs w:val="20"/>
    </w:rPr>
  </w:style>
  <w:style w:type="paragraph" w:styleId="22">
    <w:name w:val="Body Text 2"/>
    <w:basedOn w:val="a"/>
    <w:link w:val="23"/>
    <w:rsid w:val="005B5AE7"/>
    <w:pPr>
      <w:autoSpaceDE/>
      <w:autoSpaceDN/>
      <w:adjustRightInd/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rsid w:val="005B5AE7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37BCC-70D7-4BC2-9C1F-01866486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9</Pages>
  <Words>2302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 Андрей Владимирович</dc:creator>
  <cp:lastModifiedBy>P14_EfremovAV</cp:lastModifiedBy>
  <cp:revision>19</cp:revision>
  <cp:lastPrinted>2014-10-04T05:30:00Z</cp:lastPrinted>
  <dcterms:created xsi:type="dcterms:W3CDTF">2014-10-03T02:30:00Z</dcterms:created>
  <dcterms:modified xsi:type="dcterms:W3CDTF">2015-05-05T01:34:00Z</dcterms:modified>
</cp:coreProperties>
</file>